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9C0F1" w14:textId="77777777" w:rsidR="00DD13CD" w:rsidRDefault="00DD13C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90923F6" w14:textId="77777777" w:rsidR="00DD13CD" w:rsidRDefault="00DD13C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253FB85" w14:textId="30EAD0A8" w:rsidR="009E3260" w:rsidRPr="00DD13CD" w:rsidRDefault="006B25C5" w:rsidP="00DD13CD">
      <w:pPr>
        <w:pStyle w:val="Geenafstand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DD13CD">
        <w:rPr>
          <w:rFonts w:ascii="Calibri Light" w:hAnsi="Calibri Light" w:cs="Calibri Light"/>
          <w:b/>
          <w:bCs/>
          <w:sz w:val="28"/>
          <w:szCs w:val="28"/>
        </w:rPr>
        <w:t xml:space="preserve">MENTOROVEREENKOMST – VRT </w:t>
      </w:r>
      <w:proofErr w:type="spellStart"/>
      <w:r w:rsidRPr="00DD13CD">
        <w:rPr>
          <w:rFonts w:ascii="Calibri Light" w:hAnsi="Calibri Light" w:cs="Calibri Light"/>
          <w:b/>
          <w:bCs/>
          <w:sz w:val="28"/>
          <w:szCs w:val="28"/>
        </w:rPr>
        <w:t>Kandidaattraject</w:t>
      </w:r>
      <w:proofErr w:type="spellEnd"/>
    </w:p>
    <w:p w14:paraId="2E977B87" w14:textId="07C85075" w:rsidR="00634137" w:rsidRPr="00151F96" w:rsidRDefault="009E3260" w:rsidP="00DD13CD">
      <w:pPr>
        <w:pStyle w:val="Geenafstand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(alleen in te vullen bij zelfstandige samenwerking)</w:t>
      </w:r>
    </w:p>
    <w:p w14:paraId="53DB7610" w14:textId="77777777" w:rsidR="00DD13CD" w:rsidRDefault="00DD13C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46D63D7" w14:textId="6A04C3E1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1. Partijen</w:t>
      </w:r>
    </w:p>
    <w:p w14:paraId="039C0BB9" w14:textId="431FA9F2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Mentor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Naam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VRT-registratienummer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Specialisme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E-mail / Tel.: </w:t>
      </w:r>
    </w:p>
    <w:p w14:paraId="53F69732" w14:textId="77777777" w:rsidR="00FE5F83" w:rsidRDefault="00FE5F83" w:rsidP="00FE5F83">
      <w:pPr>
        <w:pStyle w:val="Geenafstand"/>
        <w:rPr>
          <w:rFonts w:ascii="Calibri Light" w:hAnsi="Calibri Light" w:cs="Calibri Light"/>
          <w:sz w:val="22"/>
          <w:szCs w:val="22"/>
        </w:rPr>
      </w:pPr>
    </w:p>
    <w:p w14:paraId="449F3618" w14:textId="1B84E29E" w:rsidR="00FE5F83" w:rsidRPr="005A3F31" w:rsidRDefault="00FE5F83" w:rsidP="00FE5F83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Mentor is ten minste twee jaar ingeschreven als VRT-taxateur binnen het specialisme waarin begeleiding wordt verleend: □ Ja □ Nee</w:t>
      </w:r>
    </w:p>
    <w:p w14:paraId="01FECFDF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</w:p>
    <w:p w14:paraId="147A58CE" w14:textId="353B03B5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Kandidaat Register-Taxateur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Naam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E-mail / Tel.: 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VRT-registratienummer (indien bekend): </w:t>
      </w:r>
    </w:p>
    <w:p w14:paraId="34AD8AD6" w14:textId="046AAE15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0B40FD5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2. Doel en Duur</w:t>
      </w:r>
    </w:p>
    <w:p w14:paraId="16D01AEC" w14:textId="3409FD1D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oel: begeleiding en toezicht binnen het VRT-</w:t>
      </w:r>
      <w:proofErr w:type="spellStart"/>
      <w:r w:rsidRPr="00151F96">
        <w:rPr>
          <w:rFonts w:ascii="Calibri Light" w:hAnsi="Calibri Light" w:cs="Calibri Light"/>
          <w:sz w:val="22"/>
          <w:szCs w:val="22"/>
        </w:rPr>
        <w:t>kandidaattraject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het Reglement Kandidaat- en Mentorschapstraject.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Ingangsdatum: </w:t>
      </w:r>
      <w:r w:rsidRPr="00151F96">
        <w:rPr>
          <w:rFonts w:ascii="Calibri Light" w:hAnsi="Calibri Light" w:cs="Calibri Light"/>
          <w:sz w:val="22"/>
          <w:szCs w:val="22"/>
        </w:rPr>
        <w:br/>
        <w:t>Duur: voor de volledige kandidaatsperiode, tenzij eerder beëindigd.</w:t>
      </w:r>
    </w:p>
    <w:p w14:paraId="48A5A095" w14:textId="0BA50C69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50E5919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3. Samenwerking</w:t>
      </w:r>
    </w:p>
    <w:p w14:paraId="627CD185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Samenwerkingsvorm:</w:t>
      </w:r>
      <w:r w:rsidRPr="00151F96">
        <w:rPr>
          <w:rFonts w:ascii="Calibri Light" w:hAnsi="Calibri Light" w:cs="Calibri Light"/>
          <w:sz w:val="22"/>
          <w:szCs w:val="22"/>
        </w:rPr>
        <w:br/>
        <w:t>□ Zelfstandige samenwerking (buiten dienstverband)</w:t>
      </w:r>
    </w:p>
    <w:p w14:paraId="75320ED4" w14:textId="50C64ABA" w:rsidR="00F57CDC" w:rsidRDefault="00DD13CD" w:rsidP="00DD13CD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42C15" wp14:editId="0B455618">
                <wp:simplePos x="0" y="0"/>
                <wp:positionH relativeFrom="column">
                  <wp:posOffset>-1026</wp:posOffset>
                </wp:positionH>
                <wp:positionV relativeFrom="paragraph">
                  <wp:posOffset>222983</wp:posOffset>
                </wp:positionV>
                <wp:extent cx="5806831" cy="703384"/>
                <wp:effectExtent l="0" t="0" r="10160" b="8255"/>
                <wp:wrapNone/>
                <wp:docPr id="163825127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831" cy="703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6EF9" w14:textId="77777777" w:rsidR="00DD13CD" w:rsidRPr="00DD13CD" w:rsidRDefault="00DD13C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42C1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7.55pt;width:457.25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" fillcolor="white [3201]" strokecolor="black [3200]" strokeweight="1pt">
                <v:textbox>
                  <w:txbxContent>
                    <w:p w14:paraId="64986EF9" w14:textId="77777777" w:rsidR="00DD13CD" w:rsidRPr="00DD13CD" w:rsidRDefault="00DD13C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5C5" w:rsidRPr="00151F96">
        <w:rPr>
          <w:rFonts w:ascii="Calibri Light" w:hAnsi="Calibri Light" w:cs="Calibri Light"/>
          <w:sz w:val="22"/>
          <w:szCs w:val="22"/>
        </w:rPr>
        <w:t>Aard van de samenwerking (kort omschrijven</w:t>
      </w:r>
      <w:r w:rsidR="009E3260" w:rsidRPr="00151F96">
        <w:rPr>
          <w:rFonts w:ascii="Calibri Light" w:hAnsi="Calibri Light" w:cs="Calibri Light"/>
          <w:sz w:val="22"/>
          <w:szCs w:val="22"/>
        </w:rPr>
        <w:t xml:space="preserve"> en invullen door partijen</w:t>
      </w:r>
      <w:r w:rsidR="006B25C5" w:rsidRPr="00151F96">
        <w:rPr>
          <w:rFonts w:ascii="Calibri Light" w:hAnsi="Calibri Light" w:cs="Calibri Light"/>
          <w:sz w:val="22"/>
          <w:szCs w:val="22"/>
        </w:rPr>
        <w:t>):</w:t>
      </w:r>
      <w:r w:rsidR="006B25C5" w:rsidRPr="00151F96">
        <w:rPr>
          <w:rFonts w:ascii="Calibri Light" w:hAnsi="Calibri Light" w:cs="Calibri Light"/>
          <w:sz w:val="22"/>
          <w:szCs w:val="22"/>
        </w:rPr>
        <w:br/>
      </w:r>
    </w:p>
    <w:p w14:paraId="35833651" w14:textId="3A508DAF" w:rsidR="00DD13CD" w:rsidRDefault="00DD13CD" w:rsidP="00DD13CD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16661DF" w14:textId="77777777" w:rsidR="00DD13CD" w:rsidRDefault="00DD13CD" w:rsidP="00DD13CD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38A2E7E4" w14:textId="28D88EEC" w:rsidR="00DD13CD" w:rsidRDefault="00DD13CD" w:rsidP="00DD13CD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B98A10C" w14:textId="35175B4A" w:rsidR="00DD13CD" w:rsidRDefault="00DD13CD" w:rsidP="00DD13CD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</w:p>
    <w:p w14:paraId="4267D29C" w14:textId="745A6BA3" w:rsidR="006B25C5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Begeleiding vindt plaats: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Frequentie: </w:t>
      </w:r>
      <w:r w:rsidRPr="00151F96">
        <w:rPr>
          <w:rFonts w:ascii="Calibri Light" w:hAnsi="Calibri Light" w:cs="Calibri Light"/>
          <w:sz w:val="22"/>
          <w:szCs w:val="22"/>
        </w:rPr>
        <w:br/>
        <w:t>Vorm toezicht: □ fysiek □ digitaal □ gecombineerd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Toelichting: </w:t>
      </w:r>
    </w:p>
    <w:p w14:paraId="5A5A46A6" w14:textId="4BE03E41" w:rsidR="00DD13CD" w:rsidRDefault="00DD1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72C0C" wp14:editId="73D68564">
                <wp:simplePos x="0" y="0"/>
                <wp:positionH relativeFrom="column">
                  <wp:posOffset>-635</wp:posOffset>
                </wp:positionH>
                <wp:positionV relativeFrom="paragraph">
                  <wp:posOffset>39175</wp:posOffset>
                </wp:positionV>
                <wp:extent cx="5806440" cy="702945"/>
                <wp:effectExtent l="0" t="0" r="10160" b="8255"/>
                <wp:wrapNone/>
                <wp:docPr id="14371090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702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ACFE" w14:textId="77777777" w:rsidR="00DD13CD" w:rsidRPr="00DD13CD" w:rsidRDefault="00DD13C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2C0C" id="_x0000_s1027" type="#_x0000_t202" style="position:absolute;margin-left:-.05pt;margin-top:3.1pt;width:457.2pt;height:5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" fillcolor="white [3201]" strokecolor="black [3200]" strokeweight="1pt">
                <v:textbox>
                  <w:txbxContent>
                    <w:p w14:paraId="5B91ACFE" w14:textId="77777777" w:rsidR="00DD13CD" w:rsidRPr="00DD13CD" w:rsidRDefault="00DD13C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C65AF" w14:textId="77777777" w:rsidR="00DD13CD" w:rsidRDefault="00DD1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7230D98" w14:textId="77777777" w:rsidR="00DD13CD" w:rsidRDefault="00DD1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0E4CDAC" w14:textId="77777777" w:rsidR="00DD13CD" w:rsidRPr="00151F96" w:rsidRDefault="00DD1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B9E350F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</w:p>
    <w:p w14:paraId="3D811C80" w14:textId="1C6FE483" w:rsidR="009E3260" w:rsidRPr="00151F96" w:rsidRDefault="009E3260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Toezichtplicht mentor</w:t>
      </w:r>
      <w:r w:rsidRPr="00151F96">
        <w:rPr>
          <w:rFonts w:ascii="Calibri Light" w:hAnsi="Calibri Light" w:cs="Calibri Light"/>
          <w:sz w:val="22"/>
          <w:szCs w:val="22"/>
          <w:u w:val="single"/>
        </w:rPr>
        <w:br/>
      </w:r>
      <w:r w:rsidRPr="00151F96">
        <w:rPr>
          <w:rFonts w:ascii="Calibri Light" w:hAnsi="Calibri Light" w:cs="Calibri Light"/>
          <w:sz w:val="22"/>
          <w:szCs w:val="22"/>
        </w:rPr>
        <w:t>De mentor is permanent verantwoordelijk voor inhoudelijk toezicht op alle werkzaamheden die onder zijn toezicht worden verricht.</w:t>
      </w:r>
    </w:p>
    <w:p w14:paraId="2407845D" w14:textId="55D9D523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C2AC16C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D7CC10D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5BEC282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F6DA785" w14:textId="66070103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4. Verantwoordelijkheden</w:t>
      </w:r>
    </w:p>
    <w:p w14:paraId="3CC07AF3" w14:textId="331B0A49" w:rsidR="006B25C5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 xml:space="preserve">De </w:t>
      </w:r>
      <w:r w:rsidR="006B25C5" w:rsidRPr="00151F96">
        <w:rPr>
          <w:rFonts w:ascii="Calibri Light" w:hAnsi="Calibri Light" w:cs="Calibri Light"/>
          <w:sz w:val="22"/>
          <w:szCs w:val="22"/>
          <w:u w:val="single"/>
        </w:rPr>
        <w:t>Mentor</w:t>
      </w:r>
    </w:p>
    <w:p w14:paraId="7F7F23C5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draagt zorg voor kwalitatieve en inhoudelijke begeleiding;</w:t>
      </w:r>
    </w:p>
    <w:p w14:paraId="4B8C39D9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toetst alle door de kandidaat uitgevoerde opdrachten aan de VRT-beroepsnormen;</w:t>
      </w:r>
    </w:p>
    <w:p w14:paraId="5D940848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controleert en beoordeelt elk rapport vóór uitgifte aan derden;</w:t>
      </w:r>
    </w:p>
    <w:p w14:paraId="130E92D1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blijft eindverantwoordelijk voor alle onder toezicht tot stand gekomen rapporten;</w:t>
      </w:r>
    </w:p>
    <w:p w14:paraId="31231B8B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ondersteunt de professionele ontwikkeling van de kandidaat;</w:t>
      </w:r>
    </w:p>
    <w:p w14:paraId="2AE45F24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evalueert minimaal jaarlijks de kandidaat en legt die vast in een voortgangsrapportage (</w:t>
      </w:r>
      <w:proofErr w:type="gramStart"/>
      <w:r w:rsidRPr="005A3F31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5A3F31">
        <w:rPr>
          <w:rFonts w:ascii="Calibri Light" w:hAnsi="Calibri Light" w:cs="Calibri Light"/>
          <w:sz w:val="22"/>
          <w:szCs w:val="22"/>
        </w:rPr>
        <w:t xml:space="preserve"> reglement);</w:t>
      </w:r>
    </w:p>
    <w:p w14:paraId="1622B209" w14:textId="77777777" w:rsidR="00FE5F83" w:rsidRPr="005A3F31" w:rsidRDefault="00FE5F83" w:rsidP="00FE5F83">
      <w:pPr>
        <w:pStyle w:val="Geenafstand"/>
        <w:numPr>
          <w:ilvl w:val="0"/>
          <w:numId w:val="67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houdt zich aan de beroepscode, gedragsregels en PE-verplichtingen van Stichting VRT.</w:t>
      </w:r>
    </w:p>
    <w:p w14:paraId="1E0586BB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</w:p>
    <w:p w14:paraId="57DEACB8" w14:textId="4F662E28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De kandidaat:</w:t>
      </w:r>
    </w:p>
    <w:p w14:paraId="097A41F6" w14:textId="77777777" w:rsidR="00FE5F83" w:rsidRPr="005A3F31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voert werkzaamheden uit onder toezicht van de mentor en volgens diens instructies;</w:t>
      </w:r>
    </w:p>
    <w:p w14:paraId="3241417A" w14:textId="77777777" w:rsidR="00FE5F83" w:rsidRPr="005A3F31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volgt de VRT-leidraad en levert volledige en juiste informatie aan;</w:t>
      </w:r>
    </w:p>
    <w:p w14:paraId="0C79A743" w14:textId="77777777" w:rsidR="00FE5F83" w:rsidRPr="005A3F31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zorgt voor tijdige en correcte administratie van taxatiedossiers;</w:t>
      </w:r>
    </w:p>
    <w:p w14:paraId="321262D3" w14:textId="77777777" w:rsidR="00FE5F83" w:rsidRPr="00650B9B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650B9B">
        <w:rPr>
          <w:rFonts w:ascii="Calibri Light" w:hAnsi="Calibri Light" w:cs="Calibri Light"/>
          <w:sz w:val="22"/>
          <w:szCs w:val="22"/>
        </w:rPr>
        <w:t>neemt vrijblijvend deel aan Permanente Educatie;</w:t>
      </w:r>
    </w:p>
    <w:p w14:paraId="0665F5F3" w14:textId="77777777" w:rsidR="00FE5F83" w:rsidRPr="005A3F31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maakt voortgangsrapportages en levert benodigde documenten aan bij de aanvraag voor definitieve inschrijving;</w:t>
      </w:r>
    </w:p>
    <w:p w14:paraId="10990EB9" w14:textId="77777777" w:rsidR="00FE5F83" w:rsidRDefault="00FE5F83" w:rsidP="00FE5F83">
      <w:pPr>
        <w:pStyle w:val="Geenafstand"/>
        <w:numPr>
          <w:ilvl w:val="0"/>
          <w:numId w:val="68"/>
        </w:numPr>
        <w:rPr>
          <w:rFonts w:ascii="Calibri Light" w:hAnsi="Calibri Light" w:cs="Calibri Light"/>
          <w:sz w:val="22"/>
          <w:szCs w:val="22"/>
        </w:rPr>
      </w:pPr>
      <w:r w:rsidRPr="005A3F31">
        <w:rPr>
          <w:rFonts w:ascii="Calibri Light" w:hAnsi="Calibri Light" w:cs="Calibri Light"/>
          <w:sz w:val="22"/>
          <w:szCs w:val="22"/>
        </w:rPr>
        <w:t>houdt VRT geïnformeerd bij wijzigingen in gegevens of omstandigheden.</w:t>
      </w:r>
    </w:p>
    <w:p w14:paraId="1C407A1C" w14:textId="77777777" w:rsidR="00F57CDC" w:rsidRPr="00F57CDC" w:rsidRDefault="00F57CDC" w:rsidP="00F57CDC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E5ED139" w14:textId="4127504D" w:rsidR="006B25C5" w:rsidRPr="00F57CDC" w:rsidRDefault="006B25C5" w:rsidP="00F57CDC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F57CDC">
        <w:rPr>
          <w:rFonts w:ascii="Calibri Light" w:hAnsi="Calibri Light" w:cs="Calibri Light"/>
          <w:b/>
          <w:bCs/>
          <w:sz w:val="22"/>
          <w:szCs w:val="22"/>
        </w:rPr>
        <w:t>5. Rapportages</w:t>
      </w:r>
    </w:p>
    <w:p w14:paraId="168D84CD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Rapporten worden uitgebracht:</w:t>
      </w:r>
      <w:r w:rsidRPr="00151F96">
        <w:rPr>
          <w:rFonts w:ascii="Calibri Light" w:hAnsi="Calibri Light" w:cs="Calibri Light"/>
          <w:sz w:val="22"/>
          <w:szCs w:val="22"/>
        </w:rPr>
        <w:br/>
        <w:t>□ door de mentor, met vermelding van medewerking kandidaat</w:t>
      </w:r>
      <w:r w:rsidRPr="00151F96">
        <w:rPr>
          <w:rFonts w:ascii="Calibri Light" w:hAnsi="Calibri Light" w:cs="Calibri Light"/>
          <w:sz w:val="22"/>
          <w:szCs w:val="22"/>
        </w:rPr>
        <w:br/>
        <w:t>of</w:t>
      </w:r>
      <w:r w:rsidRPr="00151F96">
        <w:rPr>
          <w:rFonts w:ascii="Calibri Light" w:hAnsi="Calibri Light" w:cs="Calibri Light"/>
          <w:sz w:val="22"/>
          <w:szCs w:val="22"/>
        </w:rPr>
        <w:br/>
        <w:t>□ door de kandidaat, met expliciete vermelding van toezicht, naam en handtekening mentor</w:t>
      </w:r>
    </w:p>
    <w:p w14:paraId="4A63843A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797BCE2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6. Beroepsaansprakelijkheidsverzekering (BAV)</w:t>
      </w:r>
    </w:p>
    <w:p w14:paraId="3335E7EB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Omdat mentor en kandidaat niet binnen dezelfde organisatie werken, beschikken beide over een geldige BAV.</w:t>
      </w:r>
    </w:p>
    <w:p w14:paraId="74A81859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360EF697" w14:textId="329E0EBC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AV Mentor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Verzekeraar: </w:t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151F96">
        <w:rPr>
          <w:rFonts w:ascii="Calibri Light" w:hAnsi="Calibri Light" w:cs="Calibri Light"/>
          <w:sz w:val="22"/>
          <w:szCs w:val="22"/>
        </w:rPr>
        <w:t>Polisnummer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  <w:r w:rsidRPr="00151F96">
        <w:rPr>
          <w:rFonts w:ascii="Calibri Light" w:hAnsi="Calibri Light" w:cs="Calibri Light"/>
          <w:sz w:val="22"/>
          <w:szCs w:val="22"/>
        </w:rPr>
        <w:br/>
        <w:t>Dekking voor werkzaamheden kandidaat-taxateurs: □ Ja (bewijs bijgevoegd)</w:t>
      </w:r>
    </w:p>
    <w:p w14:paraId="76D197E9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716DEFC" w14:textId="6FBB12EA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AV Kandidaat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Verzekeraar: </w:t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151F96">
        <w:rPr>
          <w:rFonts w:ascii="Calibri Light" w:hAnsi="Calibri Light" w:cs="Calibri Light"/>
          <w:sz w:val="22"/>
          <w:szCs w:val="22"/>
        </w:rPr>
        <w:t>Polisnummer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43756B79" w14:textId="156B3776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AA8D99A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7. Vertrouwelijkheid</w:t>
      </w:r>
    </w:p>
    <w:p w14:paraId="0AB097DB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artijen behandelen alle informatie vertrouwelijk en handelen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de VRT-beroepscode. De geheimhouding blijft ook na beëindiging gelden.</w:t>
      </w:r>
    </w:p>
    <w:p w14:paraId="33BE54CC" w14:textId="4D3B5C5E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7C7DE58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8. Beëindiging</w:t>
      </w:r>
    </w:p>
    <w:p w14:paraId="39A98D57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ëindiging wordt door beide partijen schriftelijk gemeld aan VRT, met datum en reden.</w:t>
      </w:r>
      <w:r w:rsidRPr="00151F96">
        <w:rPr>
          <w:rFonts w:ascii="Calibri Light" w:hAnsi="Calibri Light" w:cs="Calibri Light"/>
          <w:sz w:val="22"/>
          <w:szCs w:val="22"/>
        </w:rPr>
        <w:br/>
        <w:t>De mentor blijft verantwoordelijk voor alle rapporten opgesteld tijdens deze overeenkomst.</w:t>
      </w:r>
    </w:p>
    <w:p w14:paraId="38A0255D" w14:textId="79536C52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730F507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9475A4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EB23FF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8C5DF5C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0659BFD" w14:textId="77777777" w:rsidR="00FE5F83" w:rsidRDefault="00FE5F83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2C623B1" w14:textId="7A169BD8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9. Ondertekening</w:t>
      </w:r>
    </w:p>
    <w:p w14:paraId="1DEABBAF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654455F" w14:textId="0291189C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</w:t>
      </w:r>
      <w:r w:rsidR="00DD13CD">
        <w:rPr>
          <w:rFonts w:ascii="Calibri Light" w:hAnsi="Calibri Light" w:cs="Calibri Light"/>
          <w:sz w:val="22"/>
          <w:szCs w:val="22"/>
        </w:rPr>
        <w:tab/>
      </w:r>
      <w:r w:rsidR="00DD13CD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Datum: </w:t>
      </w:r>
    </w:p>
    <w:p w14:paraId="127C99B1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E25C69D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7A6ABAB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9F621F4" w14:textId="2FEEC948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mentor:</w:t>
      </w:r>
      <w:r w:rsidR="00DD13CD" w:rsidRPr="00DD13CD">
        <w:rPr>
          <w:rFonts w:ascii="Calibri Light" w:hAnsi="Calibri Light" w:cs="Calibri Light"/>
          <w:sz w:val="22"/>
          <w:szCs w:val="22"/>
        </w:rPr>
        <w:t xml:space="preserve"> </w:t>
      </w:r>
      <w:r w:rsidR="00DD13CD" w:rsidRPr="00151F96">
        <w:rPr>
          <w:rFonts w:ascii="Calibri Light" w:hAnsi="Calibri Light" w:cs="Calibri Light"/>
          <w:sz w:val="22"/>
          <w:szCs w:val="22"/>
        </w:rPr>
        <w:t>.......</w:t>
      </w:r>
      <w:r w:rsidR="00DD13CD">
        <w:rPr>
          <w:rFonts w:ascii="Calibri Light" w:hAnsi="Calibri Light" w:cs="Calibri Light"/>
          <w:sz w:val="22"/>
          <w:szCs w:val="22"/>
        </w:rPr>
        <w:t>....</w:t>
      </w:r>
      <w:r w:rsidR="00DD13CD" w:rsidRPr="00151F96">
        <w:rPr>
          <w:rFonts w:ascii="Calibri Light" w:hAnsi="Calibri Light" w:cs="Calibri Light"/>
          <w:sz w:val="22"/>
          <w:szCs w:val="22"/>
        </w:rPr>
        <w:t>......................................................</w:t>
      </w:r>
      <w:r w:rsidRPr="00151F96">
        <w:rPr>
          <w:rFonts w:ascii="Calibri Light" w:hAnsi="Calibri Light" w:cs="Calibri Light"/>
          <w:sz w:val="22"/>
          <w:szCs w:val="22"/>
        </w:rPr>
        <w:br/>
      </w:r>
    </w:p>
    <w:p w14:paraId="46F9C51A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AB753CE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F5A548D" w14:textId="77777777" w:rsidR="00634137" w:rsidRPr="00151F96" w:rsidRDefault="00634137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E4F57CD" w14:textId="7697C038" w:rsidR="00A66019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kandidaat:</w:t>
      </w:r>
      <w:r w:rsidR="00DD13CD" w:rsidRPr="00DD13CD">
        <w:rPr>
          <w:rFonts w:ascii="Calibri Light" w:hAnsi="Calibri Light" w:cs="Calibri Light"/>
          <w:sz w:val="22"/>
          <w:szCs w:val="22"/>
        </w:rPr>
        <w:t xml:space="preserve"> </w:t>
      </w:r>
      <w:r w:rsidR="00DD13CD" w:rsidRPr="00151F96">
        <w:rPr>
          <w:rFonts w:ascii="Calibri Light" w:hAnsi="Calibri Light" w:cs="Calibri Light"/>
          <w:sz w:val="22"/>
          <w:szCs w:val="22"/>
        </w:rPr>
        <w:t>.............................................................</w:t>
      </w:r>
    </w:p>
    <w:sectPr w:rsidR="00A66019" w:rsidRPr="00151F96" w:rsidSect="00DF1011">
      <w:headerReference w:type="default" r:id="rId8"/>
      <w:footerReference w:type="default" r:id="rId9"/>
      <w:pgSz w:w="11906" w:h="16838"/>
      <w:pgMar w:top="1134" w:right="1133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F1DD" w14:textId="77777777" w:rsidR="00D93295" w:rsidRDefault="00D93295" w:rsidP="003C3DB1">
      <w:pPr>
        <w:spacing w:after="0" w:line="240" w:lineRule="auto"/>
      </w:pPr>
      <w:r>
        <w:separator/>
      </w:r>
    </w:p>
  </w:endnote>
  <w:endnote w:type="continuationSeparator" w:id="0">
    <w:p w14:paraId="3C9EEA29" w14:textId="77777777" w:rsidR="00D93295" w:rsidRDefault="00D93295" w:rsidP="003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kern w:val="2"/>
      </w:rPr>
      <w:id w:val="-210255604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kern w:val="0"/>
      </w:rPr>
    </w:sdtEndPr>
    <w:sdtContent>
      <w:sdt>
        <w:sdtPr>
          <w:rPr>
            <w:rFonts w:asciiTheme="minorHAnsi" w:hAnsiTheme="minorHAnsi" w:cstheme="minorBidi"/>
            <w:color w:val="auto"/>
            <w:kern w:val="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/>
            <w:kern w:val="0"/>
          </w:rPr>
        </w:sdtEndPr>
        <w:sdtContent>
          <w:p w14:paraId="3690374E" w14:textId="1A0B4FB8" w:rsidR="00BC4F1C" w:rsidRPr="00F3288C" w:rsidRDefault="00BC4F1C" w:rsidP="00BC4F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8ABE8C" w14:textId="2ACB5949" w:rsidR="00A66019" w:rsidRDefault="00BC4F1C" w:rsidP="005A2210">
            <w:pPr>
              <w:pStyle w:val="Default"/>
            </w:pPr>
            <w:r>
              <w:rPr>
                <w:sz w:val="16"/>
                <w:szCs w:val="16"/>
              </w:rPr>
              <w:t>Reglement kandidaat- en mentorschapstraject</w:t>
            </w:r>
            <w:r w:rsidR="00A66019">
              <w:rPr>
                <w:sz w:val="16"/>
                <w:szCs w:val="16"/>
              </w:rPr>
              <w:tab/>
            </w:r>
            <w:r w:rsidR="00A66019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66019" w:rsidRPr="005A2210">
              <w:rPr>
                <w:sz w:val="16"/>
                <w:szCs w:val="16"/>
              </w:rPr>
              <w:t xml:space="preserve">Pagina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PAGE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4</w:t>
            </w:r>
            <w:r w:rsidR="00A66019" w:rsidRPr="005A2210">
              <w:rPr>
                <w:sz w:val="16"/>
                <w:szCs w:val="16"/>
              </w:rPr>
              <w:fldChar w:fldCharType="end"/>
            </w:r>
            <w:r w:rsidR="00A66019" w:rsidRPr="005A2210">
              <w:rPr>
                <w:sz w:val="16"/>
                <w:szCs w:val="16"/>
              </w:rPr>
              <w:t xml:space="preserve"> van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NUMPAGES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8</w:t>
            </w:r>
            <w:r w:rsidR="00A66019" w:rsidRPr="005A221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B960F81" w14:textId="77777777" w:rsidR="00A66019" w:rsidRDefault="00A66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EB4B" w14:textId="77777777" w:rsidR="00D93295" w:rsidRDefault="00D93295" w:rsidP="003C3DB1">
      <w:pPr>
        <w:spacing w:after="0" w:line="240" w:lineRule="auto"/>
      </w:pPr>
      <w:r>
        <w:separator/>
      </w:r>
    </w:p>
  </w:footnote>
  <w:footnote w:type="continuationSeparator" w:id="0">
    <w:p w14:paraId="22DFBF7D" w14:textId="77777777" w:rsidR="00D93295" w:rsidRDefault="00D93295" w:rsidP="003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58A" w14:textId="14535F75" w:rsidR="00A66019" w:rsidRDefault="00A66019" w:rsidP="003C3DB1">
    <w:pPr>
      <w:pStyle w:val="Koptekst"/>
    </w:pPr>
    <w:r>
      <w:t xml:space="preserve"> </w:t>
    </w: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39AFF174" wp14:editId="2DCEBFFD">
          <wp:extent cx="895916" cy="904875"/>
          <wp:effectExtent l="0" t="0" r="0" b="0"/>
          <wp:docPr id="683693356" name="Afbeelding 3" descr="Afbeelding met schermopname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007" name="Afbeelding 3" descr="Afbeelding met schermopname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2" cy="90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FB7"/>
    <w:multiLevelType w:val="hybridMultilevel"/>
    <w:tmpl w:val="6772F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544"/>
    <w:multiLevelType w:val="hybridMultilevel"/>
    <w:tmpl w:val="8A649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C0409"/>
    <w:multiLevelType w:val="multilevel"/>
    <w:tmpl w:val="1BA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09DE"/>
    <w:multiLevelType w:val="multilevel"/>
    <w:tmpl w:val="8CF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97C3E"/>
    <w:multiLevelType w:val="hybridMultilevel"/>
    <w:tmpl w:val="CE3ED3C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12EE2"/>
    <w:multiLevelType w:val="multilevel"/>
    <w:tmpl w:val="8E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6A0"/>
    <w:multiLevelType w:val="hybridMultilevel"/>
    <w:tmpl w:val="E300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149B"/>
    <w:multiLevelType w:val="multilevel"/>
    <w:tmpl w:val="CC2AF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3E4A43"/>
    <w:multiLevelType w:val="multilevel"/>
    <w:tmpl w:val="781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43204"/>
    <w:multiLevelType w:val="multilevel"/>
    <w:tmpl w:val="1B7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50B50"/>
    <w:multiLevelType w:val="multilevel"/>
    <w:tmpl w:val="404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E5A19"/>
    <w:multiLevelType w:val="multilevel"/>
    <w:tmpl w:val="55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1946"/>
    <w:multiLevelType w:val="hybridMultilevel"/>
    <w:tmpl w:val="96C44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B5B42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576F95"/>
    <w:multiLevelType w:val="hybridMultilevel"/>
    <w:tmpl w:val="E472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21DB9"/>
    <w:multiLevelType w:val="hybridMultilevel"/>
    <w:tmpl w:val="127A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352F0"/>
    <w:multiLevelType w:val="hybridMultilevel"/>
    <w:tmpl w:val="DD280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512C3"/>
    <w:multiLevelType w:val="multilevel"/>
    <w:tmpl w:val="0982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E3EF1"/>
    <w:multiLevelType w:val="multilevel"/>
    <w:tmpl w:val="ED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B4482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53855"/>
    <w:multiLevelType w:val="hybridMultilevel"/>
    <w:tmpl w:val="B6C88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9D"/>
    <w:multiLevelType w:val="multilevel"/>
    <w:tmpl w:val="DD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B15CC"/>
    <w:multiLevelType w:val="multilevel"/>
    <w:tmpl w:val="AC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9D340C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86C0B"/>
    <w:multiLevelType w:val="hybridMultilevel"/>
    <w:tmpl w:val="6D9C51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36FC2"/>
    <w:multiLevelType w:val="multilevel"/>
    <w:tmpl w:val="48B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87FC0"/>
    <w:multiLevelType w:val="hybridMultilevel"/>
    <w:tmpl w:val="9CD4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14F40"/>
    <w:multiLevelType w:val="hybridMultilevel"/>
    <w:tmpl w:val="FA38E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103B36"/>
    <w:multiLevelType w:val="multilevel"/>
    <w:tmpl w:val="81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BC48B9"/>
    <w:multiLevelType w:val="hybridMultilevel"/>
    <w:tmpl w:val="540A70E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2D0C6B38"/>
    <w:multiLevelType w:val="multilevel"/>
    <w:tmpl w:val="CB56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146BF8"/>
    <w:multiLevelType w:val="hybridMultilevel"/>
    <w:tmpl w:val="9976B0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E484836"/>
    <w:multiLevelType w:val="multilevel"/>
    <w:tmpl w:val="F2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B20DA"/>
    <w:multiLevelType w:val="multilevel"/>
    <w:tmpl w:val="F01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45DB8"/>
    <w:multiLevelType w:val="multilevel"/>
    <w:tmpl w:val="46E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15AAE"/>
    <w:multiLevelType w:val="multilevel"/>
    <w:tmpl w:val="2E4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6C02B4"/>
    <w:multiLevelType w:val="hybridMultilevel"/>
    <w:tmpl w:val="0D805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EB6E4A"/>
    <w:multiLevelType w:val="multilevel"/>
    <w:tmpl w:val="CF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F96FF2"/>
    <w:multiLevelType w:val="multilevel"/>
    <w:tmpl w:val="E72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D7BEF"/>
    <w:multiLevelType w:val="multilevel"/>
    <w:tmpl w:val="810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566BA"/>
    <w:multiLevelType w:val="multilevel"/>
    <w:tmpl w:val="515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BF4C5D"/>
    <w:multiLevelType w:val="hybridMultilevel"/>
    <w:tmpl w:val="901E65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F0CE3"/>
    <w:multiLevelType w:val="multilevel"/>
    <w:tmpl w:val="356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6F5C8F"/>
    <w:multiLevelType w:val="multilevel"/>
    <w:tmpl w:val="64E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C4461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63435"/>
    <w:multiLevelType w:val="hybridMultilevel"/>
    <w:tmpl w:val="68085C2C"/>
    <w:lvl w:ilvl="0" w:tplc="9BAEF4DC">
      <w:numFmt w:val="bullet"/>
      <w:lvlText w:val="-"/>
      <w:lvlJc w:val="left"/>
      <w:pPr>
        <w:ind w:left="177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40345F7B"/>
    <w:multiLevelType w:val="multilevel"/>
    <w:tmpl w:val="5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886F45"/>
    <w:multiLevelType w:val="hybridMultilevel"/>
    <w:tmpl w:val="422E2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D1C76"/>
    <w:multiLevelType w:val="hybridMultilevel"/>
    <w:tmpl w:val="3BFA5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AF556DE"/>
    <w:multiLevelType w:val="multilevel"/>
    <w:tmpl w:val="874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C7247"/>
    <w:multiLevelType w:val="multilevel"/>
    <w:tmpl w:val="B1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5D2F3C"/>
    <w:multiLevelType w:val="multilevel"/>
    <w:tmpl w:val="7E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1B2F59"/>
    <w:multiLevelType w:val="hybridMultilevel"/>
    <w:tmpl w:val="31E8F354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B274AC"/>
    <w:multiLevelType w:val="hybridMultilevel"/>
    <w:tmpl w:val="813C7C6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645A8E"/>
    <w:multiLevelType w:val="multilevel"/>
    <w:tmpl w:val="B3A6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74458E"/>
    <w:multiLevelType w:val="multilevel"/>
    <w:tmpl w:val="2CE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912D5"/>
    <w:multiLevelType w:val="hybridMultilevel"/>
    <w:tmpl w:val="64523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C72FFA"/>
    <w:multiLevelType w:val="multilevel"/>
    <w:tmpl w:val="6E8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D40F3"/>
    <w:multiLevelType w:val="hybridMultilevel"/>
    <w:tmpl w:val="F3F25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F902D3"/>
    <w:multiLevelType w:val="hybridMultilevel"/>
    <w:tmpl w:val="03A65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3911DD"/>
    <w:multiLevelType w:val="multilevel"/>
    <w:tmpl w:val="01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AB2A02"/>
    <w:multiLevelType w:val="multilevel"/>
    <w:tmpl w:val="7370E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202905"/>
    <w:multiLevelType w:val="multilevel"/>
    <w:tmpl w:val="51D2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D913E1"/>
    <w:multiLevelType w:val="multilevel"/>
    <w:tmpl w:val="BD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5C6BBF"/>
    <w:multiLevelType w:val="multilevel"/>
    <w:tmpl w:val="897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AA441D"/>
    <w:multiLevelType w:val="multilevel"/>
    <w:tmpl w:val="A2B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1C5C04"/>
    <w:multiLevelType w:val="multilevel"/>
    <w:tmpl w:val="798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B95AB1"/>
    <w:multiLevelType w:val="multilevel"/>
    <w:tmpl w:val="EB8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9F4F7D"/>
    <w:multiLevelType w:val="hybridMultilevel"/>
    <w:tmpl w:val="832A6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9959FF"/>
    <w:multiLevelType w:val="hybridMultilevel"/>
    <w:tmpl w:val="2CC4B0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BC2A58"/>
    <w:multiLevelType w:val="multilevel"/>
    <w:tmpl w:val="801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44941"/>
    <w:multiLevelType w:val="multilevel"/>
    <w:tmpl w:val="FC6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1E25B4"/>
    <w:multiLevelType w:val="multilevel"/>
    <w:tmpl w:val="3EA83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7221CC"/>
    <w:multiLevelType w:val="hybridMultilevel"/>
    <w:tmpl w:val="733E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8A2647"/>
    <w:multiLevelType w:val="multilevel"/>
    <w:tmpl w:val="5A6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F36687"/>
    <w:multiLevelType w:val="multilevel"/>
    <w:tmpl w:val="45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77037D"/>
    <w:multiLevelType w:val="hybridMultilevel"/>
    <w:tmpl w:val="ED7096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6815F6"/>
    <w:multiLevelType w:val="multilevel"/>
    <w:tmpl w:val="719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4E19E3"/>
    <w:multiLevelType w:val="hybridMultilevel"/>
    <w:tmpl w:val="BFBABFE6"/>
    <w:lvl w:ilvl="0" w:tplc="0413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9" w15:restartNumberingAfterBreak="0">
    <w:nsid w:val="7D031F98"/>
    <w:multiLevelType w:val="multilevel"/>
    <w:tmpl w:val="78107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115AB2"/>
    <w:multiLevelType w:val="multilevel"/>
    <w:tmpl w:val="308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C65FEB"/>
    <w:multiLevelType w:val="multilevel"/>
    <w:tmpl w:val="E54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793FF8"/>
    <w:multiLevelType w:val="multilevel"/>
    <w:tmpl w:val="91D4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EE444E3"/>
    <w:multiLevelType w:val="hybridMultilevel"/>
    <w:tmpl w:val="D29E7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454330">
    <w:abstractNumId w:val="82"/>
  </w:num>
  <w:num w:numId="2" w16cid:durableId="1110901246">
    <w:abstractNumId w:val="62"/>
  </w:num>
  <w:num w:numId="3" w16cid:durableId="187063000">
    <w:abstractNumId w:val="61"/>
  </w:num>
  <w:num w:numId="4" w16cid:durableId="718019677">
    <w:abstractNumId w:val="52"/>
  </w:num>
  <w:num w:numId="5" w16cid:durableId="549461086">
    <w:abstractNumId w:val="13"/>
  </w:num>
  <w:num w:numId="6" w16cid:durableId="2133133109">
    <w:abstractNumId w:val="23"/>
  </w:num>
  <w:num w:numId="7" w16cid:durableId="1896693507">
    <w:abstractNumId w:val="30"/>
  </w:num>
  <w:num w:numId="8" w16cid:durableId="747187739">
    <w:abstractNumId w:val="54"/>
  </w:num>
  <w:num w:numId="9" w16cid:durableId="463817256">
    <w:abstractNumId w:val="7"/>
  </w:num>
  <w:num w:numId="10" w16cid:durableId="1913083891">
    <w:abstractNumId w:val="11"/>
  </w:num>
  <w:num w:numId="11" w16cid:durableId="1959678342">
    <w:abstractNumId w:val="71"/>
  </w:num>
  <w:num w:numId="12" w16cid:durableId="429393149">
    <w:abstractNumId w:val="8"/>
  </w:num>
  <w:num w:numId="13" w16cid:durableId="1745687949">
    <w:abstractNumId w:val="35"/>
  </w:num>
  <w:num w:numId="14" w16cid:durableId="2073382872">
    <w:abstractNumId w:val="32"/>
  </w:num>
  <w:num w:numId="15" w16cid:durableId="1987465728">
    <w:abstractNumId w:val="75"/>
  </w:num>
  <w:num w:numId="16" w16cid:durableId="2114787968">
    <w:abstractNumId w:val="49"/>
  </w:num>
  <w:num w:numId="17" w16cid:durableId="1409692112">
    <w:abstractNumId w:val="17"/>
  </w:num>
  <w:num w:numId="18" w16cid:durableId="1814983355">
    <w:abstractNumId w:val="80"/>
  </w:num>
  <w:num w:numId="19" w16cid:durableId="887568229">
    <w:abstractNumId w:val="60"/>
  </w:num>
  <w:num w:numId="20" w16cid:durableId="1025788419">
    <w:abstractNumId w:val="14"/>
  </w:num>
  <w:num w:numId="21" w16cid:durableId="1345670391">
    <w:abstractNumId w:val="55"/>
  </w:num>
  <w:num w:numId="22" w16cid:durableId="128668750">
    <w:abstractNumId w:val="70"/>
  </w:num>
  <w:num w:numId="23" w16cid:durableId="1120343245">
    <w:abstractNumId w:val="81"/>
  </w:num>
  <w:num w:numId="24" w16cid:durableId="1777404505">
    <w:abstractNumId w:val="46"/>
  </w:num>
  <w:num w:numId="25" w16cid:durableId="331568985">
    <w:abstractNumId w:val="31"/>
  </w:num>
  <w:num w:numId="26" w16cid:durableId="9842407">
    <w:abstractNumId w:val="15"/>
  </w:num>
  <w:num w:numId="27" w16cid:durableId="323437691">
    <w:abstractNumId w:val="59"/>
  </w:num>
  <w:num w:numId="28" w16cid:durableId="1577780133">
    <w:abstractNumId w:val="76"/>
  </w:num>
  <w:num w:numId="29" w16cid:durableId="985625221">
    <w:abstractNumId w:val="33"/>
  </w:num>
  <w:num w:numId="30" w16cid:durableId="1313364455">
    <w:abstractNumId w:val="40"/>
  </w:num>
  <w:num w:numId="31" w16cid:durableId="926962113">
    <w:abstractNumId w:val="42"/>
  </w:num>
  <w:num w:numId="32" w16cid:durableId="1920092321">
    <w:abstractNumId w:val="21"/>
  </w:num>
  <w:num w:numId="33" w16cid:durableId="664822403">
    <w:abstractNumId w:val="3"/>
  </w:num>
  <w:num w:numId="34" w16cid:durableId="1133672885">
    <w:abstractNumId w:val="10"/>
  </w:num>
  <w:num w:numId="35" w16cid:durableId="1617173410">
    <w:abstractNumId w:val="64"/>
  </w:num>
  <w:num w:numId="36" w16cid:durableId="1526481561">
    <w:abstractNumId w:val="63"/>
  </w:num>
  <w:num w:numId="37" w16cid:durableId="1177887428">
    <w:abstractNumId w:val="39"/>
  </w:num>
  <w:num w:numId="38" w16cid:durableId="1210073505">
    <w:abstractNumId w:val="66"/>
  </w:num>
  <w:num w:numId="39" w16cid:durableId="441071077">
    <w:abstractNumId w:val="77"/>
  </w:num>
  <w:num w:numId="40" w16cid:durableId="1384669920">
    <w:abstractNumId w:val="73"/>
  </w:num>
  <w:num w:numId="41" w16cid:durableId="1372146990">
    <w:abstractNumId w:val="36"/>
  </w:num>
  <w:num w:numId="42" w16cid:durableId="1391924086">
    <w:abstractNumId w:val="56"/>
  </w:num>
  <w:num w:numId="43" w16cid:durableId="1811552583">
    <w:abstractNumId w:val="68"/>
  </w:num>
  <w:num w:numId="44" w16cid:durableId="1922252195">
    <w:abstractNumId w:val="48"/>
  </w:num>
  <w:num w:numId="45" w16cid:durableId="74253060">
    <w:abstractNumId w:val="69"/>
  </w:num>
  <w:num w:numId="46" w16cid:durableId="528416895">
    <w:abstractNumId w:val="29"/>
  </w:num>
  <w:num w:numId="47" w16cid:durableId="78017977">
    <w:abstractNumId w:val="78"/>
  </w:num>
  <w:num w:numId="48" w16cid:durableId="1024598772">
    <w:abstractNumId w:val="74"/>
  </w:num>
  <w:num w:numId="49" w16cid:durableId="1571693794">
    <w:abstractNumId w:val="28"/>
  </w:num>
  <w:num w:numId="50" w16cid:durableId="1256862767">
    <w:abstractNumId w:val="43"/>
  </w:num>
  <w:num w:numId="51" w16cid:durableId="1410158245">
    <w:abstractNumId w:val="38"/>
  </w:num>
  <w:num w:numId="52" w16cid:durableId="1168255464">
    <w:abstractNumId w:val="51"/>
  </w:num>
  <w:num w:numId="53" w16cid:durableId="1700164497">
    <w:abstractNumId w:val="57"/>
  </w:num>
  <w:num w:numId="54" w16cid:durableId="1736388261">
    <w:abstractNumId w:val="65"/>
  </w:num>
  <w:num w:numId="55" w16cid:durableId="145325392">
    <w:abstractNumId w:val="25"/>
  </w:num>
  <w:num w:numId="56" w16cid:durableId="1554079311">
    <w:abstractNumId w:val="50"/>
  </w:num>
  <w:num w:numId="57" w16cid:durableId="1660301770">
    <w:abstractNumId w:val="58"/>
  </w:num>
  <w:num w:numId="58" w16cid:durableId="635645255">
    <w:abstractNumId w:val="22"/>
  </w:num>
  <w:num w:numId="59" w16cid:durableId="232200379">
    <w:abstractNumId w:val="34"/>
  </w:num>
  <w:num w:numId="60" w16cid:durableId="400442228">
    <w:abstractNumId w:val="83"/>
  </w:num>
  <w:num w:numId="61" w16cid:durableId="1242374823">
    <w:abstractNumId w:val="27"/>
  </w:num>
  <w:num w:numId="62" w16cid:durableId="2009749082">
    <w:abstractNumId w:val="12"/>
  </w:num>
  <w:num w:numId="63" w16cid:durableId="1023282857">
    <w:abstractNumId w:val="47"/>
  </w:num>
  <w:num w:numId="64" w16cid:durableId="1655454602">
    <w:abstractNumId w:val="16"/>
  </w:num>
  <w:num w:numId="65" w16cid:durableId="1166169631">
    <w:abstractNumId w:val="24"/>
  </w:num>
  <w:num w:numId="66" w16cid:durableId="585187918">
    <w:abstractNumId w:val="20"/>
  </w:num>
  <w:num w:numId="67" w16cid:durableId="876703153">
    <w:abstractNumId w:val="4"/>
  </w:num>
  <w:num w:numId="68" w16cid:durableId="1448499060">
    <w:abstractNumId w:val="41"/>
  </w:num>
  <w:num w:numId="69" w16cid:durableId="1313558821">
    <w:abstractNumId w:val="53"/>
  </w:num>
  <w:num w:numId="70" w16cid:durableId="1601402981">
    <w:abstractNumId w:val="1"/>
  </w:num>
  <w:num w:numId="71" w16cid:durableId="1704748104">
    <w:abstractNumId w:val="67"/>
  </w:num>
  <w:num w:numId="72" w16cid:durableId="1170413143">
    <w:abstractNumId w:val="79"/>
  </w:num>
  <w:num w:numId="73" w16cid:durableId="1573782075">
    <w:abstractNumId w:val="19"/>
  </w:num>
  <w:num w:numId="74" w16cid:durableId="826092459">
    <w:abstractNumId w:val="18"/>
  </w:num>
  <w:num w:numId="75" w16cid:durableId="1630741355">
    <w:abstractNumId w:val="9"/>
  </w:num>
  <w:num w:numId="76" w16cid:durableId="1031034084">
    <w:abstractNumId w:val="72"/>
  </w:num>
  <w:num w:numId="77" w16cid:durableId="2711502">
    <w:abstractNumId w:val="5"/>
  </w:num>
  <w:num w:numId="78" w16cid:durableId="1863661920">
    <w:abstractNumId w:val="37"/>
  </w:num>
  <w:num w:numId="79" w16cid:durableId="416756617">
    <w:abstractNumId w:val="2"/>
  </w:num>
  <w:num w:numId="80" w16cid:durableId="1661347175">
    <w:abstractNumId w:val="6"/>
  </w:num>
  <w:num w:numId="81" w16cid:durableId="659192560">
    <w:abstractNumId w:val="26"/>
  </w:num>
  <w:num w:numId="82" w16cid:durableId="848256104">
    <w:abstractNumId w:val="44"/>
  </w:num>
  <w:num w:numId="83" w16cid:durableId="495649259">
    <w:abstractNumId w:val="45"/>
  </w:num>
  <w:num w:numId="84" w16cid:durableId="4626218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1"/>
    <w:rsid w:val="000004EC"/>
    <w:rsid w:val="00002863"/>
    <w:rsid w:val="00012907"/>
    <w:rsid w:val="0002428F"/>
    <w:rsid w:val="0002567E"/>
    <w:rsid w:val="00026A34"/>
    <w:rsid w:val="00027E3A"/>
    <w:rsid w:val="00047664"/>
    <w:rsid w:val="00061F5D"/>
    <w:rsid w:val="00066541"/>
    <w:rsid w:val="00086A9D"/>
    <w:rsid w:val="00087C95"/>
    <w:rsid w:val="00095205"/>
    <w:rsid w:val="000E1F8A"/>
    <w:rsid w:val="000F4D9C"/>
    <w:rsid w:val="001251E0"/>
    <w:rsid w:val="00125478"/>
    <w:rsid w:val="001274F9"/>
    <w:rsid w:val="00151F96"/>
    <w:rsid w:val="001540F4"/>
    <w:rsid w:val="001672D1"/>
    <w:rsid w:val="001A0B76"/>
    <w:rsid w:val="001A6A0F"/>
    <w:rsid w:val="001B2D60"/>
    <w:rsid w:val="001B45E7"/>
    <w:rsid w:val="001D5677"/>
    <w:rsid w:val="00264527"/>
    <w:rsid w:val="00274C5E"/>
    <w:rsid w:val="00282CB6"/>
    <w:rsid w:val="00291F53"/>
    <w:rsid w:val="002E70A9"/>
    <w:rsid w:val="002F077C"/>
    <w:rsid w:val="002F7186"/>
    <w:rsid w:val="00315E91"/>
    <w:rsid w:val="003204DB"/>
    <w:rsid w:val="00333E4B"/>
    <w:rsid w:val="00341270"/>
    <w:rsid w:val="00344AFE"/>
    <w:rsid w:val="003540DF"/>
    <w:rsid w:val="00356BB1"/>
    <w:rsid w:val="0036724C"/>
    <w:rsid w:val="003846E1"/>
    <w:rsid w:val="003848FB"/>
    <w:rsid w:val="003859B4"/>
    <w:rsid w:val="003A7581"/>
    <w:rsid w:val="003B0B48"/>
    <w:rsid w:val="003C3DB1"/>
    <w:rsid w:val="003C719B"/>
    <w:rsid w:val="003D092A"/>
    <w:rsid w:val="003D0F91"/>
    <w:rsid w:val="003E2AD1"/>
    <w:rsid w:val="003F632F"/>
    <w:rsid w:val="00422784"/>
    <w:rsid w:val="00452C16"/>
    <w:rsid w:val="004619FA"/>
    <w:rsid w:val="00461A41"/>
    <w:rsid w:val="00466902"/>
    <w:rsid w:val="004828DF"/>
    <w:rsid w:val="004863CD"/>
    <w:rsid w:val="004B3F62"/>
    <w:rsid w:val="004B67CE"/>
    <w:rsid w:val="004F05F8"/>
    <w:rsid w:val="004F1E12"/>
    <w:rsid w:val="004F67AD"/>
    <w:rsid w:val="00506285"/>
    <w:rsid w:val="005113D5"/>
    <w:rsid w:val="00524A85"/>
    <w:rsid w:val="00536FC7"/>
    <w:rsid w:val="0054017A"/>
    <w:rsid w:val="00543644"/>
    <w:rsid w:val="00543803"/>
    <w:rsid w:val="00545C76"/>
    <w:rsid w:val="005553DF"/>
    <w:rsid w:val="005611DD"/>
    <w:rsid w:val="00562A72"/>
    <w:rsid w:val="005664B4"/>
    <w:rsid w:val="00595581"/>
    <w:rsid w:val="005A2210"/>
    <w:rsid w:val="005B5AF5"/>
    <w:rsid w:val="005B7FA9"/>
    <w:rsid w:val="005D1163"/>
    <w:rsid w:val="00602A51"/>
    <w:rsid w:val="00612B3B"/>
    <w:rsid w:val="006205AE"/>
    <w:rsid w:val="00634137"/>
    <w:rsid w:val="00637C51"/>
    <w:rsid w:val="00650B9B"/>
    <w:rsid w:val="00661729"/>
    <w:rsid w:val="0067147C"/>
    <w:rsid w:val="0067290F"/>
    <w:rsid w:val="00681AB0"/>
    <w:rsid w:val="006A174B"/>
    <w:rsid w:val="006B25C5"/>
    <w:rsid w:val="006B41AD"/>
    <w:rsid w:val="006C5B62"/>
    <w:rsid w:val="006D340C"/>
    <w:rsid w:val="006E13AF"/>
    <w:rsid w:val="006E2601"/>
    <w:rsid w:val="006E41D3"/>
    <w:rsid w:val="006E4D4A"/>
    <w:rsid w:val="006E63EE"/>
    <w:rsid w:val="007011E7"/>
    <w:rsid w:val="007057FB"/>
    <w:rsid w:val="00705DBC"/>
    <w:rsid w:val="00721576"/>
    <w:rsid w:val="00724AD7"/>
    <w:rsid w:val="0072709D"/>
    <w:rsid w:val="00730B91"/>
    <w:rsid w:val="00735586"/>
    <w:rsid w:val="00796491"/>
    <w:rsid w:val="00797599"/>
    <w:rsid w:val="007A1D08"/>
    <w:rsid w:val="007B6DB4"/>
    <w:rsid w:val="007C3BA1"/>
    <w:rsid w:val="007C4FFB"/>
    <w:rsid w:val="007D3E56"/>
    <w:rsid w:val="007D6905"/>
    <w:rsid w:val="007E21C8"/>
    <w:rsid w:val="00802FA8"/>
    <w:rsid w:val="0081364B"/>
    <w:rsid w:val="008343CC"/>
    <w:rsid w:val="0084234D"/>
    <w:rsid w:val="00855CFA"/>
    <w:rsid w:val="00862437"/>
    <w:rsid w:val="00893D5D"/>
    <w:rsid w:val="00895B13"/>
    <w:rsid w:val="008C3DAA"/>
    <w:rsid w:val="008E0067"/>
    <w:rsid w:val="008E3213"/>
    <w:rsid w:val="00900C89"/>
    <w:rsid w:val="009032A2"/>
    <w:rsid w:val="00940632"/>
    <w:rsid w:val="00946000"/>
    <w:rsid w:val="00972901"/>
    <w:rsid w:val="009855BF"/>
    <w:rsid w:val="009D33E7"/>
    <w:rsid w:val="009E3260"/>
    <w:rsid w:val="009E6648"/>
    <w:rsid w:val="00A00FF2"/>
    <w:rsid w:val="00A137C5"/>
    <w:rsid w:val="00A45D6B"/>
    <w:rsid w:val="00A66019"/>
    <w:rsid w:val="00A83EDE"/>
    <w:rsid w:val="00A95224"/>
    <w:rsid w:val="00AA5B04"/>
    <w:rsid w:val="00AD06D1"/>
    <w:rsid w:val="00AF7A11"/>
    <w:rsid w:val="00B32068"/>
    <w:rsid w:val="00B51D69"/>
    <w:rsid w:val="00B54F59"/>
    <w:rsid w:val="00B664C0"/>
    <w:rsid w:val="00B76875"/>
    <w:rsid w:val="00B83161"/>
    <w:rsid w:val="00B9273D"/>
    <w:rsid w:val="00BB41C0"/>
    <w:rsid w:val="00BC4F1C"/>
    <w:rsid w:val="00BC6FE1"/>
    <w:rsid w:val="00BD1CA4"/>
    <w:rsid w:val="00BE2A69"/>
    <w:rsid w:val="00BE3497"/>
    <w:rsid w:val="00BE3905"/>
    <w:rsid w:val="00BF5D50"/>
    <w:rsid w:val="00C11980"/>
    <w:rsid w:val="00C15C84"/>
    <w:rsid w:val="00C20E2D"/>
    <w:rsid w:val="00C40273"/>
    <w:rsid w:val="00C41B5C"/>
    <w:rsid w:val="00C43BF4"/>
    <w:rsid w:val="00C63875"/>
    <w:rsid w:val="00C83442"/>
    <w:rsid w:val="00CA02C7"/>
    <w:rsid w:val="00CA6520"/>
    <w:rsid w:val="00CC1B2C"/>
    <w:rsid w:val="00CC581A"/>
    <w:rsid w:val="00CE7272"/>
    <w:rsid w:val="00CE7B1B"/>
    <w:rsid w:val="00D048FA"/>
    <w:rsid w:val="00D06136"/>
    <w:rsid w:val="00D25D2C"/>
    <w:rsid w:val="00D6463C"/>
    <w:rsid w:val="00D93295"/>
    <w:rsid w:val="00DB26E7"/>
    <w:rsid w:val="00DC512F"/>
    <w:rsid w:val="00DD13CD"/>
    <w:rsid w:val="00DF1011"/>
    <w:rsid w:val="00E05D70"/>
    <w:rsid w:val="00E07331"/>
    <w:rsid w:val="00E12D76"/>
    <w:rsid w:val="00E27FAC"/>
    <w:rsid w:val="00E46897"/>
    <w:rsid w:val="00EC063F"/>
    <w:rsid w:val="00EC0B82"/>
    <w:rsid w:val="00EF09C4"/>
    <w:rsid w:val="00F11167"/>
    <w:rsid w:val="00F21509"/>
    <w:rsid w:val="00F3288C"/>
    <w:rsid w:val="00F57CDC"/>
    <w:rsid w:val="00F63430"/>
    <w:rsid w:val="00F71F84"/>
    <w:rsid w:val="00F96B56"/>
    <w:rsid w:val="00FA466B"/>
    <w:rsid w:val="00FB0D3A"/>
    <w:rsid w:val="00FD1B4F"/>
    <w:rsid w:val="00FD1D60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AE17"/>
  <w15:chartTrackingRefBased/>
  <w15:docId w15:val="{515DB335-FB02-4A5F-9AF3-8E465D6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27"/>
  </w:style>
  <w:style w:type="paragraph" w:styleId="Kop1">
    <w:name w:val="heading 1"/>
    <w:basedOn w:val="Standaard"/>
    <w:next w:val="Standaard"/>
    <w:link w:val="Kop1Char"/>
    <w:uiPriority w:val="9"/>
    <w:qFormat/>
    <w:rsid w:val="003C3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3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D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D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D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D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D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D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3D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D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3D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D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D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B1"/>
  </w:style>
  <w:style w:type="paragraph" w:styleId="Voettekst">
    <w:name w:val="footer"/>
    <w:basedOn w:val="Standaard"/>
    <w:link w:val="Voet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B1"/>
  </w:style>
  <w:style w:type="table" w:styleId="Tabelraster">
    <w:name w:val="Table Grid"/>
    <w:basedOn w:val="Standaardtabel"/>
    <w:uiPriority w:val="39"/>
    <w:rsid w:val="003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Geenafstand">
    <w:name w:val="No Spacing"/>
    <w:uiPriority w:val="1"/>
    <w:qFormat/>
    <w:rsid w:val="00E12D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67AD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7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D06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36F-B916-4D5B-87D2-405ED4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4</Words>
  <Characters>2791</Characters>
  <Application>Microsoft Office Word</Application>
  <DocSecurity>0</DocSecurity>
  <Lines>111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elaar | Experda</dc:creator>
  <cp:keywords/>
  <dc:description/>
  <cp:lastModifiedBy>Gertjan Willem Kalshoven</cp:lastModifiedBy>
  <cp:revision>5</cp:revision>
  <cp:lastPrinted>2024-04-18T14:39:00Z</cp:lastPrinted>
  <dcterms:created xsi:type="dcterms:W3CDTF">2026-02-20T14:14:00Z</dcterms:created>
  <dcterms:modified xsi:type="dcterms:W3CDTF">2026-03-26T11:17:00Z</dcterms:modified>
</cp:coreProperties>
</file>